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E9" w:rsidRPr="00F002E9" w:rsidRDefault="00F002E9" w:rsidP="00F002E9">
      <w:pPr>
        <w:wordWrap w:val="0"/>
        <w:autoSpaceDE w:val="0"/>
        <w:autoSpaceDN w:val="0"/>
        <w:adjustRightInd w:val="0"/>
        <w:spacing w:line="229" w:lineRule="exact"/>
        <w:rPr>
          <w:rFonts w:ascii="Century" w:eastAsia="ＭＳ ゴシック" w:hAnsi="Century" w:cs="ＭＳ ゴシック"/>
          <w:kern w:val="0"/>
          <w:szCs w:val="21"/>
        </w:rPr>
      </w:pPr>
      <w:bookmarkStart w:id="0" w:name="_GoBack"/>
      <w:bookmarkEnd w:id="0"/>
      <w:r w:rsidRPr="00F002E9">
        <w:rPr>
          <w:rFonts w:ascii="ＭＳ ゴシック" w:eastAsia="ＭＳ ゴシック" w:hAnsi="ＭＳ ゴシック" w:cs="ＭＳ ゴシック" w:hint="eastAsia"/>
          <w:spacing w:val="2"/>
          <w:kern w:val="0"/>
          <w:szCs w:val="21"/>
        </w:rPr>
        <w:t>様式　１</w:t>
      </w:r>
    </w:p>
    <w:p w:rsidR="00F002E9" w:rsidRPr="00F002E9" w:rsidRDefault="00F002E9" w:rsidP="00F002E9">
      <w:pPr>
        <w:wordWrap w:val="0"/>
        <w:autoSpaceDE w:val="0"/>
        <w:autoSpaceDN w:val="0"/>
        <w:adjustRightInd w:val="0"/>
        <w:spacing w:line="229" w:lineRule="exact"/>
        <w:rPr>
          <w:rFonts w:ascii="Century" w:eastAsia="ＭＳ ゴシック" w:hAnsi="Century" w:cs="ＭＳ ゴシック"/>
          <w:kern w:val="0"/>
          <w:szCs w:val="21"/>
        </w:rPr>
      </w:pPr>
      <w:r w:rsidRPr="00F002E9">
        <w:rPr>
          <w:rFonts w:ascii="ＭＳ ゴシック" w:eastAsia="ＭＳ ゴシック" w:hAnsi="ＭＳ ゴシック" w:cs="ＭＳ ゴシック" w:hint="eastAsia"/>
          <w:spacing w:val="2"/>
          <w:kern w:val="0"/>
          <w:szCs w:val="21"/>
        </w:rPr>
        <w:t xml:space="preserve">　</w:t>
      </w:r>
      <w:r w:rsidRPr="00F002E9">
        <w:rPr>
          <w:rFonts w:ascii="ＭＳ ゴシック" w:eastAsia="ＭＳ ゴシック" w:hAnsi="ＭＳ ゴシック" w:cs="ＭＳ ゴシック" w:hint="eastAsia"/>
          <w:spacing w:val="4"/>
          <w:w w:val="200"/>
          <w:kern w:val="0"/>
          <w:szCs w:val="21"/>
        </w:rPr>
        <w:t xml:space="preserve">正　</w:t>
      </w:r>
      <w:r w:rsidRPr="00F002E9">
        <w:rPr>
          <w:rFonts w:ascii="ＭＳ ゴシック" w:eastAsia="ＭＳ ゴシック" w:hAnsi="ＭＳ ゴシック" w:cs="ＭＳ ゴシック" w:hint="eastAsia"/>
          <w:spacing w:val="2"/>
          <w:kern w:val="0"/>
          <w:szCs w:val="21"/>
        </w:rPr>
        <w:t xml:space="preserve">　</w:t>
      </w:r>
      <w:r w:rsidRPr="00F002E9">
        <w:rPr>
          <w:rFonts w:ascii="ＭＳ ゴシック" w:eastAsia="ＭＳ ゴシック" w:hAnsi="ＭＳ ゴシック" w:cs="ＭＳ ゴシック" w:hint="eastAsia"/>
          <w:spacing w:val="4"/>
          <w:w w:val="200"/>
          <w:kern w:val="0"/>
          <w:szCs w:val="21"/>
        </w:rPr>
        <w:t>副</w:t>
      </w:r>
    </w:p>
    <w:p w:rsidR="00F002E9" w:rsidRPr="00F002E9" w:rsidRDefault="00F002E9" w:rsidP="00F002E9">
      <w:pPr>
        <w:wordWrap w:val="0"/>
        <w:autoSpaceDE w:val="0"/>
        <w:autoSpaceDN w:val="0"/>
        <w:adjustRightInd w:val="0"/>
        <w:spacing w:line="105" w:lineRule="exact"/>
        <w:rPr>
          <w:rFonts w:ascii="Century" w:eastAsia="ＭＳ ゴシック" w:hAnsi="Century" w:cs="ＭＳ ゴシック"/>
          <w:kern w:val="0"/>
          <w:szCs w:val="21"/>
        </w:rPr>
      </w:pPr>
    </w:p>
    <w:tbl>
      <w:tblPr>
        <w:tblW w:w="9675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0"/>
        <w:gridCol w:w="430"/>
        <w:gridCol w:w="1505"/>
        <w:gridCol w:w="2795"/>
        <w:gridCol w:w="1505"/>
        <w:gridCol w:w="860"/>
        <w:gridCol w:w="2150"/>
      </w:tblGrid>
      <w:tr w:rsidR="00F002E9" w:rsidRPr="00F002E9" w:rsidTr="00536DD5">
        <w:trPr>
          <w:trHeight w:hRule="exact" w:val="4260"/>
        </w:trPr>
        <w:tc>
          <w:tcPr>
            <w:tcW w:w="967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57" w:line="45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 xml:space="preserve">　　　　　　　　　　　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4"/>
                <w:kern w:val="0"/>
                <w:sz w:val="42"/>
                <w:szCs w:val="42"/>
              </w:rPr>
              <w:t>許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 xml:space="preserve">　　　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4"/>
                <w:kern w:val="0"/>
                <w:sz w:val="42"/>
                <w:szCs w:val="42"/>
              </w:rPr>
              <w:t>可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 xml:space="preserve">　　　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4"/>
                <w:kern w:val="0"/>
                <w:sz w:val="42"/>
                <w:szCs w:val="42"/>
              </w:rPr>
              <w:t>申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 xml:space="preserve">　　　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4"/>
                <w:kern w:val="0"/>
                <w:sz w:val="42"/>
                <w:szCs w:val="42"/>
              </w:rPr>
              <w:t>請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 xml:space="preserve">　　　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4"/>
                <w:kern w:val="0"/>
                <w:sz w:val="42"/>
                <w:szCs w:val="42"/>
              </w:rPr>
              <w:t>書</w:t>
            </w: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45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 xml:space="preserve">　　　　　　　　　　　　　　　　　　　　　　　　　　　　　　　　　平成　　年　　月　　日</w:t>
            </w: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45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>上野原市長　　　　殿</w:t>
            </w: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45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45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 xml:space="preserve">　　　　　　　　　　　　　　　　　　　　　　申請者　　　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96"/>
                <w:kern w:val="0"/>
                <w:szCs w:val="21"/>
                <w:fitText w:val="640" w:id="1182442496"/>
              </w:rPr>
              <w:t>住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6"/>
                <w:kern w:val="0"/>
                <w:szCs w:val="21"/>
                <w:fitText w:val="640" w:id="1182442496"/>
              </w:rPr>
              <w:t>所</w:t>
            </w: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45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 xml:space="preserve">　　　　　　　　　　　　　　　　　　　　　　　　　　　　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96"/>
                <w:kern w:val="0"/>
                <w:szCs w:val="21"/>
                <w:fitText w:val="640" w:id="1182442497"/>
              </w:rPr>
              <w:t>氏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6"/>
                <w:kern w:val="0"/>
                <w:szCs w:val="21"/>
                <w:fitText w:val="640" w:id="1182442497"/>
              </w:rPr>
              <w:t>名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 xml:space="preserve">　　　　　　　　　　　印</w:t>
            </w: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45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45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 xml:space="preserve">　　　　　　土地区画整理法第７６条第１項の規定により、次のとおり許可を受けたいので、</w:t>
            </w: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45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 xml:space="preserve">　　　　　別紙関係図書を添えて申請します。</w:t>
            </w:r>
          </w:p>
        </w:tc>
      </w:tr>
      <w:tr w:rsidR="00F002E9" w:rsidRPr="00F002E9" w:rsidTr="00536DD5">
        <w:trPr>
          <w:cantSplit/>
          <w:trHeight w:hRule="exact" w:val="667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>申</w:t>
            </w: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>請</w:t>
            </w: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>行</w:t>
            </w: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>為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 xml:space="preserve">　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420"/>
                <w:kern w:val="0"/>
                <w:szCs w:val="21"/>
                <w:fitText w:val="1280" w:id="1182442498"/>
              </w:rPr>
              <w:t>場</w:t>
            </w:r>
            <w:r w:rsidRPr="009066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280" w:id="1182442498"/>
              </w:rPr>
              <w:t>所</w:t>
            </w:r>
          </w:p>
        </w:tc>
        <w:tc>
          <w:tcPr>
            <w:tcW w:w="51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02E9" w:rsidRDefault="00F002E9" w:rsidP="006B42D4">
            <w:pPr>
              <w:autoSpaceDE w:val="0"/>
              <w:autoSpaceDN w:val="0"/>
              <w:adjustRightInd w:val="0"/>
              <w:spacing w:before="124" w:line="229" w:lineRule="exact"/>
              <w:jc w:val="lef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>
              <w:rPr>
                <w:rFonts w:ascii="Century" w:eastAsia="ＭＳ ゴシック" w:hAnsi="Century" w:cs="ＭＳ ゴシック" w:hint="eastAsia"/>
                <w:kern w:val="0"/>
                <w:szCs w:val="21"/>
              </w:rPr>
              <w:t>（上野原市上野原駅南土地区画整理事業地内）</w:t>
            </w:r>
          </w:p>
          <w:p w:rsidR="00F002E9" w:rsidRPr="00F002E9" w:rsidRDefault="00F002E9" w:rsidP="00F002E9">
            <w:pPr>
              <w:autoSpaceDE w:val="0"/>
              <w:autoSpaceDN w:val="0"/>
              <w:adjustRightInd w:val="0"/>
              <w:spacing w:before="124" w:line="229" w:lineRule="exact"/>
              <w:ind w:firstLineChars="100" w:firstLine="210"/>
              <w:jc w:val="lef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 xml:space="preserve">　　　　　街　区</w:t>
            </w: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 xml:space="preserve">　　　　　画　地</w:t>
            </w:r>
          </w:p>
        </w:tc>
      </w:tr>
      <w:tr w:rsidR="00F002E9" w:rsidRPr="00F002E9" w:rsidTr="00536DD5">
        <w:trPr>
          <w:cantSplit/>
          <w:trHeight w:hRule="exact" w:val="445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02E9" w:rsidRPr="00F002E9" w:rsidRDefault="00F002E9" w:rsidP="00F002E9">
            <w:pPr>
              <w:autoSpaceDE w:val="0"/>
              <w:autoSpaceDN w:val="0"/>
              <w:adjustRightInd w:val="0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 xml:space="preserve">　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420"/>
                <w:kern w:val="0"/>
                <w:szCs w:val="21"/>
                <w:fitText w:val="1280" w:id="1182442499"/>
              </w:rPr>
              <w:t>種</w:t>
            </w:r>
            <w:r w:rsidRPr="009066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280" w:id="1182442499"/>
              </w:rPr>
              <w:t>別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>建築行為、土地形質変更行為、物件の設置堆積行為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24"/>
                <w:kern w:val="0"/>
                <w:szCs w:val="21"/>
                <w:fitText w:val="1940" w:id="1182442500"/>
              </w:rPr>
              <w:t>土木事務所受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66"/>
                <w:kern w:val="0"/>
                <w:szCs w:val="21"/>
                <w:fitText w:val="1940" w:id="1182442500"/>
              </w:rPr>
              <w:t>付</w:t>
            </w:r>
          </w:p>
        </w:tc>
      </w:tr>
      <w:tr w:rsidR="00F002E9" w:rsidRPr="00F002E9" w:rsidTr="00536DD5">
        <w:trPr>
          <w:cantSplit/>
          <w:trHeight w:hRule="exact" w:val="445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02E9" w:rsidRPr="00F002E9" w:rsidRDefault="00F002E9" w:rsidP="00F002E9">
            <w:pPr>
              <w:autoSpaceDE w:val="0"/>
              <w:autoSpaceDN w:val="0"/>
              <w:adjustRightInd w:val="0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>概</w:t>
            </w: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>要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36"/>
                <w:kern w:val="0"/>
                <w:szCs w:val="21"/>
                <w:fitText w:val="1080" w:id="1182442501"/>
              </w:rPr>
              <w:t>工事種</w:t>
            </w:r>
            <w:r w:rsidRPr="009066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80" w:id="1182442501"/>
              </w:rPr>
              <w:t>別</w:t>
            </w:r>
          </w:p>
        </w:tc>
        <w:tc>
          <w:tcPr>
            <w:tcW w:w="51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>新築、改築、移転、大規模の修繕、その他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</w:tr>
      <w:tr w:rsidR="00F002E9" w:rsidRPr="00F002E9" w:rsidTr="00536DD5">
        <w:trPr>
          <w:cantSplit/>
          <w:trHeight w:hRule="exact" w:val="891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02E9" w:rsidRPr="00F002E9" w:rsidRDefault="00F002E9" w:rsidP="00F002E9">
            <w:pPr>
              <w:autoSpaceDE w:val="0"/>
              <w:autoSpaceDN w:val="0"/>
              <w:adjustRightInd w:val="0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02E9" w:rsidRPr="00F002E9" w:rsidRDefault="00F002E9" w:rsidP="00F002E9">
            <w:pPr>
              <w:autoSpaceDE w:val="0"/>
              <w:autoSpaceDN w:val="0"/>
              <w:adjustRightInd w:val="0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324"/>
                <w:kern w:val="0"/>
                <w:szCs w:val="21"/>
                <w:fitText w:val="1080" w:id="1182442502"/>
              </w:rPr>
              <w:t>構</w:t>
            </w:r>
            <w:r w:rsidRPr="009066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80" w:id="1182442502"/>
              </w:rPr>
              <w:t>造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>木造、石造、コンクリ－トブロック造、鉄骨造、</w:t>
            </w: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>鉄筋コンクリ－ト造、その他（　　　　　　　）</w:t>
            </w:r>
          </w:p>
        </w:tc>
        <w:tc>
          <w:tcPr>
            <w:tcW w:w="21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</w:tr>
      <w:tr w:rsidR="00F002E9" w:rsidRPr="00F002E9" w:rsidTr="00536DD5">
        <w:trPr>
          <w:cantSplit/>
          <w:trHeight w:hRule="exact" w:val="445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02E9" w:rsidRPr="00F002E9" w:rsidRDefault="00F002E9" w:rsidP="00F002E9">
            <w:pPr>
              <w:autoSpaceDE w:val="0"/>
              <w:autoSpaceDN w:val="0"/>
              <w:adjustRightInd w:val="0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02E9" w:rsidRPr="00F002E9" w:rsidRDefault="00F002E9" w:rsidP="00F002E9">
            <w:pPr>
              <w:autoSpaceDE w:val="0"/>
              <w:autoSpaceDN w:val="0"/>
              <w:adjustRightInd w:val="0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>階数及び高さ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>地下　　階、地上　　　階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>建築物の高さ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 xml:space="preserve">　　</w:t>
            </w:r>
            <w:proofErr w:type="gramStart"/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>ｍ</w:t>
            </w:r>
            <w:proofErr w:type="gramEnd"/>
          </w:p>
        </w:tc>
        <w:tc>
          <w:tcPr>
            <w:tcW w:w="21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</w:tr>
      <w:tr w:rsidR="00F002E9" w:rsidRPr="00F002E9" w:rsidTr="00536DD5">
        <w:trPr>
          <w:cantSplit/>
          <w:trHeight w:hRule="exact" w:val="445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02E9" w:rsidRPr="00F002E9" w:rsidRDefault="00F002E9" w:rsidP="00F002E9">
            <w:pPr>
              <w:autoSpaceDE w:val="0"/>
              <w:autoSpaceDN w:val="0"/>
              <w:adjustRightInd w:val="0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02E9" w:rsidRPr="00F002E9" w:rsidRDefault="00F002E9" w:rsidP="00F002E9">
            <w:pPr>
              <w:autoSpaceDE w:val="0"/>
              <w:autoSpaceDN w:val="0"/>
              <w:adjustRightInd w:val="0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60"/>
                <w:kern w:val="0"/>
                <w:szCs w:val="21"/>
                <w:fitText w:val="1280" w:id="1182442503"/>
              </w:rPr>
              <w:t>用途又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24"/>
                <w:kern w:val="0"/>
                <w:szCs w:val="21"/>
                <w:fitText w:val="1280" w:id="1182442503"/>
              </w:rPr>
              <w:t>は</w:t>
            </w: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96"/>
                <w:kern w:val="0"/>
                <w:szCs w:val="21"/>
                <w:fitText w:val="640" w:id="1182442504"/>
              </w:rPr>
              <w:t>目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6"/>
                <w:kern w:val="0"/>
                <w:szCs w:val="21"/>
                <w:fitText w:val="640" w:id="1182442504"/>
              </w:rPr>
              <w:t>的</w:t>
            </w:r>
          </w:p>
        </w:tc>
        <w:tc>
          <w:tcPr>
            <w:tcW w:w="5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>住宅、店舗、工場、旅館、事務所、飲食店、浴場</w:t>
            </w: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>その他（　　　　　　　　　）</w:t>
            </w:r>
          </w:p>
        </w:tc>
        <w:tc>
          <w:tcPr>
            <w:tcW w:w="21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</w:tr>
      <w:tr w:rsidR="00F002E9" w:rsidRPr="00F002E9" w:rsidTr="00536DD5">
        <w:trPr>
          <w:cantSplit/>
          <w:trHeight w:hRule="exact" w:val="445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02E9" w:rsidRPr="00F002E9" w:rsidRDefault="00F002E9" w:rsidP="00F002E9">
            <w:pPr>
              <w:autoSpaceDE w:val="0"/>
              <w:autoSpaceDN w:val="0"/>
              <w:adjustRightInd w:val="0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02E9" w:rsidRPr="00F002E9" w:rsidRDefault="00F002E9" w:rsidP="00F002E9">
            <w:pPr>
              <w:autoSpaceDE w:val="0"/>
              <w:autoSpaceDN w:val="0"/>
              <w:adjustRightInd w:val="0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E9" w:rsidRPr="00F002E9" w:rsidRDefault="00F002E9" w:rsidP="00F002E9">
            <w:pPr>
              <w:autoSpaceDE w:val="0"/>
              <w:autoSpaceDN w:val="0"/>
              <w:adjustRightInd w:val="0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51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E9" w:rsidRPr="00F002E9" w:rsidRDefault="00F002E9" w:rsidP="00F002E9">
            <w:pPr>
              <w:autoSpaceDE w:val="0"/>
              <w:autoSpaceDN w:val="0"/>
              <w:adjustRightInd w:val="0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96"/>
                <w:kern w:val="0"/>
                <w:szCs w:val="21"/>
                <w:fitText w:val="1940" w:id="1182442505"/>
              </w:rPr>
              <w:t>市町村受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42"/>
                <w:kern w:val="0"/>
                <w:szCs w:val="21"/>
                <w:fitText w:val="1940" w:id="1182442505"/>
              </w:rPr>
              <w:t>付</w:t>
            </w:r>
          </w:p>
        </w:tc>
      </w:tr>
      <w:tr w:rsidR="00F002E9" w:rsidRPr="00F002E9" w:rsidTr="00536DD5">
        <w:trPr>
          <w:cantSplit/>
          <w:trHeight w:hRule="exact" w:val="1336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02E9" w:rsidRPr="00F002E9" w:rsidRDefault="00F002E9" w:rsidP="00F002E9">
            <w:pPr>
              <w:autoSpaceDE w:val="0"/>
              <w:autoSpaceDN w:val="0"/>
              <w:adjustRightInd w:val="0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02E9" w:rsidRPr="00F002E9" w:rsidRDefault="00F002E9" w:rsidP="00F002E9">
            <w:pPr>
              <w:autoSpaceDE w:val="0"/>
              <w:autoSpaceDN w:val="0"/>
              <w:adjustRightInd w:val="0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60"/>
                <w:kern w:val="0"/>
                <w:szCs w:val="21"/>
                <w:fitText w:val="1280" w:id="1182442506"/>
              </w:rPr>
              <w:t>数量又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24"/>
                <w:kern w:val="0"/>
                <w:szCs w:val="21"/>
                <w:fitText w:val="1280" w:id="1182442506"/>
              </w:rPr>
              <w:t>は</w:t>
            </w: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204"/>
                <w:kern w:val="0"/>
                <w:szCs w:val="21"/>
                <w:fitText w:val="860" w:id="1182442507"/>
              </w:rPr>
              <w:t>規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6"/>
                <w:kern w:val="0"/>
                <w:szCs w:val="21"/>
                <w:fitText w:val="860" w:id="1182442507"/>
              </w:rPr>
              <w:t>模</w:t>
            </w:r>
          </w:p>
        </w:tc>
        <w:tc>
          <w:tcPr>
            <w:tcW w:w="51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>敷地面積：整理前　　　　㎡・整理後　　　　㎡</w:t>
            </w: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>建築面積　　　　　　　　㎡（建ペイ率　　　％）</w:t>
            </w: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>延べ面積　　　　　　　　㎡（容積率　　　　％）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</w:tr>
      <w:tr w:rsidR="00F002E9" w:rsidRPr="00F002E9" w:rsidTr="00536DD5">
        <w:trPr>
          <w:cantSplit/>
          <w:trHeight w:hRule="exact" w:val="445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02E9" w:rsidRPr="00F002E9" w:rsidRDefault="00F002E9" w:rsidP="00F002E9">
            <w:pPr>
              <w:autoSpaceDE w:val="0"/>
              <w:autoSpaceDN w:val="0"/>
              <w:adjustRightInd w:val="0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02E9" w:rsidRPr="00F002E9" w:rsidRDefault="00F002E9" w:rsidP="00F002E9">
            <w:pPr>
              <w:autoSpaceDE w:val="0"/>
              <w:autoSpaceDN w:val="0"/>
              <w:adjustRightInd w:val="0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E9" w:rsidRPr="00F002E9" w:rsidRDefault="00F002E9" w:rsidP="00F002E9">
            <w:pPr>
              <w:autoSpaceDE w:val="0"/>
              <w:autoSpaceDN w:val="0"/>
              <w:adjustRightInd w:val="0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>容　　積　　　　　　　重　　量　　　　　　トン</w:t>
            </w:r>
          </w:p>
        </w:tc>
        <w:tc>
          <w:tcPr>
            <w:tcW w:w="21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</w:tr>
      <w:tr w:rsidR="00F002E9" w:rsidRPr="00F002E9" w:rsidTr="00536DD5">
        <w:trPr>
          <w:cantSplit/>
          <w:trHeight w:hRule="exact" w:val="445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02E9" w:rsidRPr="00F002E9" w:rsidRDefault="00F002E9" w:rsidP="00F002E9">
            <w:pPr>
              <w:autoSpaceDE w:val="0"/>
              <w:autoSpaceDN w:val="0"/>
              <w:adjustRightInd w:val="0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02E9" w:rsidRPr="00F002E9" w:rsidRDefault="00F002E9" w:rsidP="00F002E9">
            <w:pPr>
              <w:autoSpaceDE w:val="0"/>
              <w:autoSpaceDN w:val="0"/>
              <w:adjustRightInd w:val="0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420"/>
                <w:kern w:val="0"/>
                <w:szCs w:val="21"/>
                <w:fitText w:val="1280" w:id="1182442508"/>
              </w:rPr>
              <w:t>期</w:t>
            </w:r>
            <w:r w:rsidRPr="009066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280" w:id="1182442508"/>
              </w:rPr>
              <w:t>間</w:t>
            </w:r>
          </w:p>
        </w:tc>
        <w:tc>
          <w:tcPr>
            <w:tcW w:w="5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>許可の日から　　　　　　　　　　日以内着工</w:t>
            </w: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>着工の日から　　　　　　　　　　日以内完了予定</w:t>
            </w:r>
          </w:p>
        </w:tc>
        <w:tc>
          <w:tcPr>
            <w:tcW w:w="2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</w:tr>
      <w:tr w:rsidR="00F002E9" w:rsidRPr="00F002E9" w:rsidTr="00536DD5">
        <w:trPr>
          <w:cantSplit/>
          <w:trHeight w:hRule="exact" w:val="222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02E9" w:rsidRPr="00F002E9" w:rsidRDefault="00F002E9" w:rsidP="00F002E9">
            <w:pPr>
              <w:autoSpaceDE w:val="0"/>
              <w:autoSpaceDN w:val="0"/>
              <w:adjustRightInd w:val="0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02E9" w:rsidRPr="00F002E9" w:rsidRDefault="00F002E9" w:rsidP="00F002E9">
            <w:pPr>
              <w:autoSpaceDE w:val="0"/>
              <w:autoSpaceDN w:val="0"/>
              <w:adjustRightInd w:val="0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02E9" w:rsidRPr="00F002E9" w:rsidRDefault="00F002E9" w:rsidP="00F002E9">
            <w:pPr>
              <w:autoSpaceDE w:val="0"/>
              <w:autoSpaceDN w:val="0"/>
              <w:adjustRightInd w:val="0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51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02E9" w:rsidRPr="00F002E9" w:rsidRDefault="00F002E9" w:rsidP="00F002E9">
            <w:pPr>
              <w:autoSpaceDE w:val="0"/>
              <w:autoSpaceDN w:val="0"/>
              <w:adjustRightInd w:val="0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96"/>
                <w:kern w:val="0"/>
                <w:szCs w:val="21"/>
                <w:fitText w:val="1940" w:id="1182442509"/>
              </w:rPr>
              <w:t>施行者受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42"/>
                <w:kern w:val="0"/>
                <w:szCs w:val="21"/>
                <w:fitText w:val="1940" w:id="1182442509"/>
              </w:rPr>
              <w:t>付</w:t>
            </w:r>
          </w:p>
        </w:tc>
      </w:tr>
      <w:tr w:rsidR="00F002E9" w:rsidRPr="00F002E9" w:rsidTr="00536DD5">
        <w:trPr>
          <w:cantSplit/>
          <w:trHeight w:hRule="exact" w:val="222"/>
        </w:trPr>
        <w:tc>
          <w:tcPr>
            <w:tcW w:w="23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002E9">
              <w:rPr>
                <w:rFonts w:ascii="ＭＳ ゴシック" w:eastAsia="ＭＳ ゴシック" w:hAnsi="ＭＳ ゴシック" w:cs="Century"/>
                <w:spacing w:val="1"/>
                <w:kern w:val="0"/>
                <w:szCs w:val="21"/>
              </w:rPr>
              <w:t xml:space="preserve"> 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84"/>
                <w:kern w:val="0"/>
                <w:szCs w:val="21"/>
                <w:fitText w:val="2160" w:id="1182442510"/>
              </w:rPr>
              <w:t>敷地との関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12"/>
                <w:kern w:val="0"/>
                <w:szCs w:val="21"/>
                <w:fitText w:val="2160" w:id="1182442510"/>
              </w:rPr>
              <w:t>連</w:t>
            </w:r>
          </w:p>
        </w:tc>
        <w:tc>
          <w:tcPr>
            <w:tcW w:w="5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002E9">
              <w:rPr>
                <w:rFonts w:ascii="ＭＳ ゴシック" w:eastAsia="ＭＳ ゴシック" w:hAnsi="ＭＳ ゴシック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>自己所有地、借地、保留地、その他（　　　　　）</w:t>
            </w:r>
          </w:p>
        </w:tc>
        <w:tc>
          <w:tcPr>
            <w:tcW w:w="2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</w:tr>
      <w:tr w:rsidR="00F002E9" w:rsidRPr="00F002E9" w:rsidTr="00536DD5">
        <w:trPr>
          <w:cantSplit/>
          <w:trHeight w:hRule="exact" w:val="222"/>
        </w:trPr>
        <w:tc>
          <w:tcPr>
            <w:tcW w:w="236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E9" w:rsidRPr="00F002E9" w:rsidRDefault="00F002E9" w:rsidP="00F002E9">
            <w:pPr>
              <w:autoSpaceDE w:val="0"/>
              <w:autoSpaceDN w:val="0"/>
              <w:adjustRightInd w:val="0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51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02E9" w:rsidRPr="00F002E9" w:rsidRDefault="00F002E9" w:rsidP="00F002E9">
            <w:pPr>
              <w:autoSpaceDE w:val="0"/>
              <w:autoSpaceDN w:val="0"/>
              <w:adjustRightInd w:val="0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</w:tr>
      <w:tr w:rsidR="00F002E9" w:rsidRPr="00F002E9" w:rsidTr="00536DD5">
        <w:trPr>
          <w:cantSplit/>
          <w:trHeight w:hRule="exact" w:val="891"/>
        </w:trPr>
        <w:tc>
          <w:tcPr>
            <w:tcW w:w="23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84"/>
                <w:kern w:val="0"/>
                <w:szCs w:val="21"/>
                <w:fitText w:val="2160" w:id="1182442511"/>
              </w:rPr>
              <w:t>土地所有者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12"/>
                <w:kern w:val="0"/>
                <w:szCs w:val="21"/>
                <w:fitText w:val="2160" w:id="1182442511"/>
              </w:rPr>
              <w:t>の</w:t>
            </w: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9066DA">
              <w:rPr>
                <w:rFonts w:ascii="ＭＳ ゴシック" w:eastAsia="ＭＳ ゴシック" w:hAnsi="ＭＳ ゴシック" w:cs="ＭＳ ゴシック" w:hint="eastAsia"/>
                <w:w w:val="98"/>
                <w:kern w:val="0"/>
                <w:szCs w:val="21"/>
                <w:fitText w:val="1280" w:id="1182442512"/>
              </w:rPr>
              <w:t xml:space="preserve">承　　　　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60"/>
                <w:w w:val="98"/>
                <w:kern w:val="0"/>
                <w:szCs w:val="21"/>
                <w:fitText w:val="1280" w:id="1182442512"/>
              </w:rPr>
              <w:t>諾</w:t>
            </w:r>
          </w:p>
        </w:tc>
        <w:tc>
          <w:tcPr>
            <w:tcW w:w="51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>住　　所</w:t>
            </w: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F002E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</w:rPr>
              <w:t>氏　　名　　　　　　　　　　　　　　　　　印</w:t>
            </w:r>
          </w:p>
        </w:tc>
        <w:tc>
          <w:tcPr>
            <w:tcW w:w="21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</w:tr>
      <w:tr w:rsidR="00F002E9" w:rsidRPr="00F002E9" w:rsidTr="00536DD5">
        <w:trPr>
          <w:cantSplit/>
          <w:trHeight w:hRule="exact" w:val="667"/>
        </w:trPr>
        <w:tc>
          <w:tcPr>
            <w:tcW w:w="23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48"/>
                <w:kern w:val="0"/>
                <w:szCs w:val="21"/>
                <w:fitText w:val="2160" w:id="1182442496"/>
              </w:rPr>
              <w:t>その他必要事</w:t>
            </w:r>
            <w:r w:rsidRPr="009066DA">
              <w:rPr>
                <w:rFonts w:ascii="ＭＳ ゴシック" w:eastAsia="ＭＳ ゴシック" w:hAnsi="ＭＳ ゴシック" w:cs="ＭＳ ゴシック" w:hint="eastAsia"/>
                <w:spacing w:val="36"/>
                <w:kern w:val="0"/>
                <w:szCs w:val="21"/>
                <w:fitText w:val="2160" w:id="1182442496"/>
              </w:rPr>
              <w:t>項</w:t>
            </w:r>
          </w:p>
        </w:tc>
        <w:tc>
          <w:tcPr>
            <w:tcW w:w="51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</w:tr>
      <w:tr w:rsidR="00F002E9" w:rsidRPr="00F002E9" w:rsidTr="00536DD5">
        <w:trPr>
          <w:cantSplit/>
          <w:trHeight w:hRule="exact" w:val="445"/>
        </w:trPr>
        <w:tc>
          <w:tcPr>
            <w:tcW w:w="23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  <w:r w:rsidRPr="00636258">
              <w:rPr>
                <w:rFonts w:ascii="ＭＳ ゴシック" w:eastAsia="ＭＳ ゴシック" w:hAnsi="ＭＳ ゴシック" w:cs="ＭＳ ゴシック" w:hint="eastAsia"/>
                <w:spacing w:val="375"/>
                <w:kern w:val="0"/>
                <w:szCs w:val="21"/>
                <w:fitText w:val="2160" w:id="1182442497"/>
              </w:rPr>
              <w:t>連絡</w:t>
            </w:r>
            <w:r w:rsidRPr="00636258">
              <w:rPr>
                <w:rFonts w:ascii="ＭＳ ゴシック" w:eastAsia="ＭＳ ゴシック" w:hAnsi="ＭＳ ゴシック" w:cs="ＭＳ ゴシック" w:hint="eastAsia"/>
                <w:spacing w:val="15"/>
                <w:kern w:val="0"/>
                <w:szCs w:val="21"/>
                <w:fitText w:val="2160" w:id="1182442497"/>
              </w:rPr>
              <w:t>先</w:t>
            </w:r>
          </w:p>
        </w:tc>
        <w:tc>
          <w:tcPr>
            <w:tcW w:w="51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明朝" w:hAnsi="Century" w:cs="ＭＳ ゴシック"/>
                <w:kern w:val="0"/>
                <w:szCs w:val="21"/>
              </w:rPr>
            </w:pPr>
            <w:r w:rsidRPr="00F002E9">
              <w:rPr>
                <w:rFonts w:ascii="Century" w:eastAsia="ＭＳ ゴシック" w:hAnsi="Century" w:cs="Century"/>
                <w:spacing w:val="1"/>
                <w:kern w:val="0"/>
                <w:szCs w:val="21"/>
              </w:rPr>
              <w:t xml:space="preserve"> </w:t>
            </w:r>
          </w:p>
        </w:tc>
        <w:tc>
          <w:tcPr>
            <w:tcW w:w="2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E9" w:rsidRPr="00F002E9" w:rsidRDefault="00F002E9" w:rsidP="00F002E9">
            <w:pPr>
              <w:wordWrap w:val="0"/>
              <w:autoSpaceDE w:val="0"/>
              <w:autoSpaceDN w:val="0"/>
              <w:adjustRightInd w:val="0"/>
              <w:spacing w:before="124" w:line="229" w:lineRule="exact"/>
              <w:rPr>
                <w:rFonts w:ascii="Century" w:eastAsia="ＭＳ ゴシック" w:hAnsi="Century" w:cs="ＭＳ ゴシック"/>
                <w:kern w:val="0"/>
                <w:szCs w:val="21"/>
              </w:rPr>
            </w:pPr>
          </w:p>
        </w:tc>
      </w:tr>
    </w:tbl>
    <w:p w:rsidR="00936696" w:rsidRPr="00936696" w:rsidRDefault="00936696" w:rsidP="00536DD5">
      <w:pPr>
        <w:jc w:val="left"/>
        <w:rPr>
          <w:sz w:val="24"/>
          <w:szCs w:val="24"/>
        </w:rPr>
      </w:pPr>
    </w:p>
    <w:sectPr w:rsidR="00936696" w:rsidRPr="00936696" w:rsidSect="001B0E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10B96"/>
    <w:multiLevelType w:val="hybridMultilevel"/>
    <w:tmpl w:val="B7F6EA08"/>
    <w:lvl w:ilvl="0" w:tplc="FE627EEC">
      <w:start w:val="5"/>
      <w:numFmt w:val="bullet"/>
      <w:lvlText w:val="△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912A5"/>
    <w:multiLevelType w:val="hybridMultilevel"/>
    <w:tmpl w:val="F5020BBA"/>
    <w:lvl w:ilvl="0" w:tplc="F20EBB16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86"/>
    <w:rsid w:val="00006D9C"/>
    <w:rsid w:val="00012434"/>
    <w:rsid w:val="00024C72"/>
    <w:rsid w:val="00043F6C"/>
    <w:rsid w:val="0018273E"/>
    <w:rsid w:val="001B0EDE"/>
    <w:rsid w:val="001B4C20"/>
    <w:rsid w:val="001F00D8"/>
    <w:rsid w:val="002014AA"/>
    <w:rsid w:val="002D608C"/>
    <w:rsid w:val="002E62DE"/>
    <w:rsid w:val="003667B2"/>
    <w:rsid w:val="00380A4D"/>
    <w:rsid w:val="00392FD7"/>
    <w:rsid w:val="00447368"/>
    <w:rsid w:val="004E6FF1"/>
    <w:rsid w:val="00536DD5"/>
    <w:rsid w:val="00551236"/>
    <w:rsid w:val="005F6D87"/>
    <w:rsid w:val="00602579"/>
    <w:rsid w:val="00607824"/>
    <w:rsid w:val="00636258"/>
    <w:rsid w:val="006B42D4"/>
    <w:rsid w:val="0071138B"/>
    <w:rsid w:val="00736B0F"/>
    <w:rsid w:val="007524B4"/>
    <w:rsid w:val="007B219F"/>
    <w:rsid w:val="00875F1E"/>
    <w:rsid w:val="008804E9"/>
    <w:rsid w:val="00881460"/>
    <w:rsid w:val="00895893"/>
    <w:rsid w:val="008A14E7"/>
    <w:rsid w:val="008E7B6B"/>
    <w:rsid w:val="0090431D"/>
    <w:rsid w:val="009066DA"/>
    <w:rsid w:val="00920E50"/>
    <w:rsid w:val="00936696"/>
    <w:rsid w:val="009E1CB8"/>
    <w:rsid w:val="009F3A40"/>
    <w:rsid w:val="009F6E47"/>
    <w:rsid w:val="00A03BC6"/>
    <w:rsid w:val="00A8322B"/>
    <w:rsid w:val="00B704D4"/>
    <w:rsid w:val="00BA089D"/>
    <w:rsid w:val="00BA693E"/>
    <w:rsid w:val="00C73CF9"/>
    <w:rsid w:val="00CF64BD"/>
    <w:rsid w:val="00D242C2"/>
    <w:rsid w:val="00D66DC3"/>
    <w:rsid w:val="00DA6055"/>
    <w:rsid w:val="00DE2594"/>
    <w:rsid w:val="00E03986"/>
    <w:rsid w:val="00E07686"/>
    <w:rsid w:val="00E13C94"/>
    <w:rsid w:val="00E574DD"/>
    <w:rsid w:val="00F002E9"/>
    <w:rsid w:val="00F97F29"/>
    <w:rsid w:val="00FB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C7C33DA-7FF4-4DA5-8E3E-5920D757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4A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4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4C2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80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66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3678-AB47-4BDD-94C1-F8EBF2EF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chiko atagi</cp:lastModifiedBy>
  <cp:revision>2</cp:revision>
  <cp:lastPrinted>2016-06-16T06:26:00Z</cp:lastPrinted>
  <dcterms:created xsi:type="dcterms:W3CDTF">2016-12-13T20:11:00Z</dcterms:created>
  <dcterms:modified xsi:type="dcterms:W3CDTF">2016-12-13T20:11:00Z</dcterms:modified>
</cp:coreProperties>
</file>